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4A" w:rsidRPr="00701A9D" w:rsidRDefault="000B164A" w:rsidP="000B164A">
      <w:pPr>
        <w:widowControl/>
        <w:jc w:val="left"/>
        <w:rPr>
          <w:rFonts w:ascii="宋体" w:eastAsia="宋体" w:hAnsi="宋体" w:cs="Tahoma"/>
          <w:color w:val="000000"/>
          <w:kern w:val="0"/>
          <w:sz w:val="28"/>
          <w:szCs w:val="28"/>
        </w:rPr>
      </w:pPr>
      <w:r w:rsidRPr="00701A9D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附件1</w:t>
      </w:r>
      <w:r w:rsidR="0088023B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：</w:t>
      </w:r>
    </w:p>
    <w:p w:rsidR="000B164A" w:rsidRPr="005E2AEF" w:rsidRDefault="000B164A" w:rsidP="000B164A">
      <w:pPr>
        <w:widowControl/>
        <w:jc w:val="center"/>
        <w:rPr>
          <w:rFonts w:ascii="黑体" w:eastAsia="黑体" w:hAnsi="黑体" w:cs="Tahoma"/>
          <w:color w:val="000000"/>
          <w:kern w:val="0"/>
          <w:sz w:val="32"/>
          <w:szCs w:val="32"/>
        </w:rPr>
      </w:pPr>
      <w:r w:rsidRPr="005E2AEF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建设工程质量检测人员培训班第</w:t>
      </w:r>
      <w:r w:rsidR="00F9633D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二</w:t>
      </w:r>
      <w:r w:rsidRPr="005E2AEF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批次报名汇总表</w:t>
      </w:r>
    </w:p>
    <w:p w:rsidR="000B164A" w:rsidRPr="0088023B" w:rsidRDefault="000B164A" w:rsidP="0088023B">
      <w:pPr>
        <w:widowControl/>
        <w:ind w:firstLineChars="200" w:firstLine="480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 w:rsidRPr="0088023B"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 xml:space="preserve">单位：                                                                   </w:t>
      </w:r>
      <w:r w:rsidR="003272E9" w:rsidRPr="0088023B"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 xml:space="preserve">    </w:t>
      </w:r>
      <w:r w:rsidR="0088023B"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 xml:space="preserve">    </w:t>
      </w:r>
      <w:r w:rsidR="003272E9" w:rsidRPr="0088023B"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 xml:space="preserve">         </w:t>
      </w:r>
      <w:r w:rsidRPr="0088023B"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盖章：</w:t>
      </w:r>
    </w:p>
    <w:tbl>
      <w:tblPr>
        <w:tblStyle w:val="a9"/>
        <w:tblW w:w="14536" w:type="dxa"/>
        <w:jc w:val="center"/>
        <w:tblLook w:val="04A0" w:firstRow="1" w:lastRow="0" w:firstColumn="1" w:lastColumn="0" w:noHBand="0" w:noVBand="1"/>
      </w:tblPr>
      <w:tblGrid>
        <w:gridCol w:w="553"/>
        <w:gridCol w:w="806"/>
        <w:gridCol w:w="556"/>
        <w:gridCol w:w="922"/>
        <w:gridCol w:w="671"/>
        <w:gridCol w:w="671"/>
        <w:gridCol w:w="1345"/>
        <w:gridCol w:w="941"/>
        <w:gridCol w:w="1210"/>
        <w:gridCol w:w="941"/>
        <w:gridCol w:w="1750"/>
        <w:gridCol w:w="941"/>
        <w:gridCol w:w="941"/>
        <w:gridCol w:w="865"/>
        <w:gridCol w:w="941"/>
        <w:gridCol w:w="482"/>
      </w:tblGrid>
      <w:tr w:rsidR="00AA1974" w:rsidRPr="00701A9D" w:rsidTr="00645A70">
        <w:trPr>
          <w:trHeight w:val="274"/>
          <w:jc w:val="center"/>
        </w:trPr>
        <w:tc>
          <w:tcPr>
            <w:tcW w:w="553" w:type="dxa"/>
            <w:vMerge w:val="restart"/>
            <w:vAlign w:val="center"/>
          </w:tcPr>
          <w:p w:rsidR="004F411D" w:rsidRPr="0088023B" w:rsidRDefault="004F411D" w:rsidP="0088023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806" w:type="dxa"/>
            <w:vMerge w:val="restart"/>
            <w:vAlign w:val="center"/>
          </w:tcPr>
          <w:p w:rsidR="004F411D" w:rsidRPr="0088023B" w:rsidRDefault="004F411D" w:rsidP="0088023B">
            <w:pPr>
              <w:ind w:rightChars="-51" w:right="-107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参加人员姓名</w:t>
            </w:r>
          </w:p>
        </w:tc>
        <w:tc>
          <w:tcPr>
            <w:tcW w:w="556" w:type="dxa"/>
            <w:vMerge w:val="restart"/>
            <w:vAlign w:val="center"/>
          </w:tcPr>
          <w:p w:rsidR="004F411D" w:rsidRPr="0088023B" w:rsidRDefault="004F411D" w:rsidP="0088023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922" w:type="dxa"/>
            <w:vMerge w:val="restart"/>
            <w:vAlign w:val="center"/>
          </w:tcPr>
          <w:p w:rsidR="004F411D" w:rsidRDefault="004F411D" w:rsidP="0088023B">
            <w:pPr>
              <w:ind w:rightChars="-44" w:right="-92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出生</w:t>
            </w:r>
          </w:p>
          <w:p w:rsidR="004F411D" w:rsidRPr="0088023B" w:rsidRDefault="004F411D" w:rsidP="0088023B">
            <w:pPr>
              <w:ind w:rightChars="-44" w:right="-92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年月</w:t>
            </w:r>
          </w:p>
        </w:tc>
        <w:tc>
          <w:tcPr>
            <w:tcW w:w="671" w:type="dxa"/>
            <w:vMerge w:val="restart"/>
            <w:vAlign w:val="center"/>
          </w:tcPr>
          <w:p w:rsidR="004F411D" w:rsidRPr="0088023B" w:rsidRDefault="004F411D" w:rsidP="0088023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民族</w:t>
            </w:r>
          </w:p>
        </w:tc>
        <w:tc>
          <w:tcPr>
            <w:tcW w:w="671" w:type="dxa"/>
            <w:vMerge w:val="restart"/>
            <w:vAlign w:val="center"/>
          </w:tcPr>
          <w:p w:rsidR="004F411D" w:rsidRPr="0088023B" w:rsidRDefault="004F411D" w:rsidP="0088023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政治面貌</w:t>
            </w:r>
          </w:p>
        </w:tc>
        <w:tc>
          <w:tcPr>
            <w:tcW w:w="1345" w:type="dxa"/>
            <w:vMerge w:val="restart"/>
            <w:vAlign w:val="center"/>
          </w:tcPr>
          <w:p w:rsidR="004F411D" w:rsidRPr="0088023B" w:rsidRDefault="004F411D" w:rsidP="0088023B">
            <w:pPr>
              <w:ind w:rightChars="-51" w:right="-107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毕业院校</w:t>
            </w:r>
          </w:p>
        </w:tc>
        <w:tc>
          <w:tcPr>
            <w:tcW w:w="941" w:type="dxa"/>
            <w:vMerge w:val="restart"/>
            <w:vAlign w:val="center"/>
          </w:tcPr>
          <w:p w:rsidR="004F411D" w:rsidRDefault="004F411D" w:rsidP="0088023B">
            <w:pPr>
              <w:ind w:rightChars="-44" w:right="-92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毕业</w:t>
            </w:r>
          </w:p>
          <w:p w:rsidR="004F411D" w:rsidRPr="0088023B" w:rsidRDefault="004F411D" w:rsidP="0088023B">
            <w:pPr>
              <w:ind w:rightChars="-44" w:right="-92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时间</w:t>
            </w:r>
          </w:p>
        </w:tc>
        <w:tc>
          <w:tcPr>
            <w:tcW w:w="1210" w:type="dxa"/>
            <w:vMerge w:val="restart"/>
            <w:vAlign w:val="center"/>
          </w:tcPr>
          <w:p w:rsidR="004F411D" w:rsidRPr="0088023B" w:rsidRDefault="004F411D" w:rsidP="0088023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专业</w:t>
            </w:r>
          </w:p>
        </w:tc>
        <w:tc>
          <w:tcPr>
            <w:tcW w:w="941" w:type="dxa"/>
            <w:vMerge w:val="restart"/>
            <w:vAlign w:val="center"/>
          </w:tcPr>
          <w:p w:rsidR="004F411D" w:rsidRPr="0088023B" w:rsidRDefault="004F411D" w:rsidP="0088023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职称</w:t>
            </w:r>
          </w:p>
        </w:tc>
        <w:tc>
          <w:tcPr>
            <w:tcW w:w="1750" w:type="dxa"/>
            <w:vMerge w:val="restart"/>
            <w:vAlign w:val="center"/>
          </w:tcPr>
          <w:p w:rsidR="004F411D" w:rsidRPr="0088023B" w:rsidRDefault="004F411D" w:rsidP="0088023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身份证号码</w:t>
            </w:r>
          </w:p>
        </w:tc>
        <w:tc>
          <w:tcPr>
            <w:tcW w:w="941" w:type="dxa"/>
            <w:vMerge w:val="restart"/>
            <w:vAlign w:val="center"/>
          </w:tcPr>
          <w:p w:rsidR="004F411D" w:rsidRPr="0088023B" w:rsidRDefault="004F411D" w:rsidP="0088023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手机</w:t>
            </w:r>
          </w:p>
        </w:tc>
        <w:tc>
          <w:tcPr>
            <w:tcW w:w="941" w:type="dxa"/>
            <w:vMerge w:val="restart"/>
            <w:vAlign w:val="center"/>
          </w:tcPr>
          <w:p w:rsidR="004F411D" w:rsidRPr="0088023B" w:rsidRDefault="004F411D" w:rsidP="0088023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邮箱</w:t>
            </w:r>
          </w:p>
        </w:tc>
        <w:tc>
          <w:tcPr>
            <w:tcW w:w="865" w:type="dxa"/>
          </w:tcPr>
          <w:p w:rsidR="004F411D" w:rsidRPr="0088023B" w:rsidRDefault="004F411D" w:rsidP="0088023B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期数</w:t>
            </w:r>
          </w:p>
        </w:tc>
        <w:tc>
          <w:tcPr>
            <w:tcW w:w="941" w:type="dxa"/>
          </w:tcPr>
          <w:p w:rsidR="004F411D" w:rsidRPr="0088023B" w:rsidRDefault="004F411D" w:rsidP="005654E3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期数</w:t>
            </w:r>
          </w:p>
        </w:tc>
        <w:tc>
          <w:tcPr>
            <w:tcW w:w="482" w:type="dxa"/>
            <w:vMerge w:val="restart"/>
            <w:vAlign w:val="center"/>
          </w:tcPr>
          <w:p w:rsidR="004F411D" w:rsidRPr="0088023B" w:rsidRDefault="004F411D" w:rsidP="007040D6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备注</w:t>
            </w:r>
          </w:p>
        </w:tc>
      </w:tr>
      <w:tr w:rsidR="00AA1974" w:rsidRPr="00701A9D" w:rsidTr="00645A70">
        <w:trPr>
          <w:trHeight w:val="663"/>
          <w:jc w:val="center"/>
        </w:trPr>
        <w:tc>
          <w:tcPr>
            <w:tcW w:w="553" w:type="dxa"/>
            <w:vMerge/>
            <w:vAlign w:val="center"/>
          </w:tcPr>
          <w:p w:rsidR="004F411D" w:rsidRPr="0088023B" w:rsidRDefault="004F411D" w:rsidP="0088023B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06" w:type="dxa"/>
            <w:vMerge/>
            <w:vAlign w:val="center"/>
          </w:tcPr>
          <w:p w:rsidR="004F411D" w:rsidRPr="0088023B" w:rsidRDefault="004F411D" w:rsidP="0088023B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56" w:type="dxa"/>
            <w:vMerge/>
            <w:vAlign w:val="center"/>
          </w:tcPr>
          <w:p w:rsidR="004F411D" w:rsidRPr="0088023B" w:rsidRDefault="004F411D" w:rsidP="0088023B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:rsidR="004F411D" w:rsidRPr="0088023B" w:rsidRDefault="004F411D" w:rsidP="0088023B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</w:tcPr>
          <w:p w:rsidR="004F411D" w:rsidRPr="0088023B" w:rsidRDefault="004F411D" w:rsidP="0088023B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</w:tcPr>
          <w:p w:rsidR="004F411D" w:rsidRPr="0088023B" w:rsidRDefault="004F411D" w:rsidP="0088023B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4F411D" w:rsidRPr="0088023B" w:rsidRDefault="004F411D" w:rsidP="0088023B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4F411D" w:rsidRPr="0088023B" w:rsidRDefault="004F411D" w:rsidP="0088023B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</w:tcPr>
          <w:p w:rsidR="004F411D" w:rsidRPr="0088023B" w:rsidRDefault="004F411D" w:rsidP="0088023B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4F411D" w:rsidRPr="0088023B" w:rsidRDefault="004F411D" w:rsidP="0088023B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50" w:type="dxa"/>
            <w:vMerge/>
            <w:vAlign w:val="center"/>
          </w:tcPr>
          <w:p w:rsidR="004F411D" w:rsidRPr="0088023B" w:rsidRDefault="004F411D" w:rsidP="0088023B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4F411D" w:rsidRPr="0088023B" w:rsidRDefault="004F411D" w:rsidP="0088023B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4F411D" w:rsidRPr="0088023B" w:rsidRDefault="004F411D" w:rsidP="0088023B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4F411D" w:rsidRPr="0088023B" w:rsidRDefault="00AF6824" w:rsidP="0088023B">
            <w:pPr>
              <w:widowControl/>
              <w:ind w:rightChars="-38" w:right="-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现场</w:t>
            </w:r>
            <w:r w:rsidR="004F411D" w:rsidRPr="0088023B">
              <w:rPr>
                <w:rFonts w:ascii="仿宋" w:eastAsia="仿宋" w:hAnsi="仿宋" w:cs="仿宋" w:hint="eastAsia"/>
                <w:sz w:val="24"/>
                <w:szCs w:val="24"/>
              </w:rPr>
              <w:t>检测类</w:t>
            </w:r>
          </w:p>
        </w:tc>
        <w:tc>
          <w:tcPr>
            <w:tcW w:w="941" w:type="dxa"/>
            <w:vAlign w:val="center"/>
          </w:tcPr>
          <w:p w:rsidR="004F411D" w:rsidRPr="0088023B" w:rsidRDefault="00AF6824" w:rsidP="005654E3">
            <w:pPr>
              <w:widowControl/>
              <w:ind w:rightChars="-38" w:right="-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8023B">
              <w:rPr>
                <w:rFonts w:ascii="仿宋" w:eastAsia="仿宋" w:hAnsi="仿宋" w:cs="仿宋" w:hint="eastAsia"/>
                <w:sz w:val="24"/>
                <w:szCs w:val="24"/>
              </w:rPr>
              <w:t>常规材料检测类</w:t>
            </w:r>
          </w:p>
        </w:tc>
        <w:tc>
          <w:tcPr>
            <w:tcW w:w="482" w:type="dxa"/>
            <w:vMerge/>
          </w:tcPr>
          <w:p w:rsidR="004F411D" w:rsidRPr="00701A9D" w:rsidRDefault="004F411D" w:rsidP="007040D6">
            <w:pPr>
              <w:widowControl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AA1974" w:rsidRPr="00701A9D" w:rsidTr="00645A70">
        <w:trPr>
          <w:trHeight w:val="426"/>
          <w:jc w:val="center"/>
        </w:trPr>
        <w:tc>
          <w:tcPr>
            <w:tcW w:w="553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4F411D" w:rsidRPr="00701A9D" w:rsidRDefault="004F411D" w:rsidP="0088023B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941" w:type="dxa"/>
            <w:vAlign w:val="center"/>
          </w:tcPr>
          <w:p w:rsidR="004F411D" w:rsidRPr="00701A9D" w:rsidRDefault="004F411D" w:rsidP="005654E3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482" w:type="dxa"/>
            <w:vAlign w:val="center"/>
          </w:tcPr>
          <w:p w:rsidR="004F411D" w:rsidRPr="00701A9D" w:rsidRDefault="004F411D" w:rsidP="007040D6">
            <w:pPr>
              <w:widowControl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AA1974" w:rsidRPr="00701A9D" w:rsidTr="00645A70">
        <w:trPr>
          <w:trHeight w:val="426"/>
          <w:jc w:val="center"/>
        </w:trPr>
        <w:tc>
          <w:tcPr>
            <w:tcW w:w="553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4F411D" w:rsidRPr="00701A9D" w:rsidRDefault="004F411D" w:rsidP="0088023B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941" w:type="dxa"/>
            <w:vAlign w:val="center"/>
          </w:tcPr>
          <w:p w:rsidR="004F411D" w:rsidRPr="00701A9D" w:rsidRDefault="004F411D" w:rsidP="005654E3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482" w:type="dxa"/>
            <w:vAlign w:val="center"/>
          </w:tcPr>
          <w:p w:rsidR="004F411D" w:rsidRPr="00701A9D" w:rsidRDefault="004F411D" w:rsidP="007040D6">
            <w:pPr>
              <w:widowControl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AA1974" w:rsidRPr="00701A9D" w:rsidTr="00645A70">
        <w:trPr>
          <w:trHeight w:val="426"/>
          <w:jc w:val="center"/>
        </w:trPr>
        <w:tc>
          <w:tcPr>
            <w:tcW w:w="553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4F411D" w:rsidRPr="00701A9D" w:rsidRDefault="004F411D" w:rsidP="0088023B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941" w:type="dxa"/>
            <w:vAlign w:val="center"/>
          </w:tcPr>
          <w:p w:rsidR="004F411D" w:rsidRPr="00701A9D" w:rsidRDefault="004F411D" w:rsidP="005654E3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482" w:type="dxa"/>
            <w:vAlign w:val="center"/>
          </w:tcPr>
          <w:p w:rsidR="004F411D" w:rsidRPr="00701A9D" w:rsidRDefault="004F411D" w:rsidP="007040D6">
            <w:pPr>
              <w:widowControl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AA1974" w:rsidRPr="00701A9D" w:rsidTr="00645A70">
        <w:trPr>
          <w:trHeight w:val="426"/>
          <w:jc w:val="center"/>
        </w:trPr>
        <w:tc>
          <w:tcPr>
            <w:tcW w:w="553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4F411D" w:rsidRPr="00701A9D" w:rsidRDefault="004F411D" w:rsidP="0088023B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941" w:type="dxa"/>
            <w:vAlign w:val="center"/>
          </w:tcPr>
          <w:p w:rsidR="004F411D" w:rsidRPr="00701A9D" w:rsidRDefault="004F411D" w:rsidP="005654E3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482" w:type="dxa"/>
            <w:vAlign w:val="center"/>
          </w:tcPr>
          <w:p w:rsidR="004F411D" w:rsidRPr="00701A9D" w:rsidRDefault="004F411D" w:rsidP="007040D6">
            <w:pPr>
              <w:widowControl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AA1974" w:rsidRPr="00701A9D" w:rsidTr="00645A70">
        <w:trPr>
          <w:trHeight w:val="426"/>
          <w:jc w:val="center"/>
        </w:trPr>
        <w:tc>
          <w:tcPr>
            <w:tcW w:w="553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4F411D" w:rsidRPr="00701A9D" w:rsidRDefault="004F411D" w:rsidP="0088023B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941" w:type="dxa"/>
            <w:vAlign w:val="center"/>
          </w:tcPr>
          <w:p w:rsidR="004F411D" w:rsidRPr="00701A9D" w:rsidRDefault="004F411D" w:rsidP="005654E3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482" w:type="dxa"/>
            <w:vAlign w:val="center"/>
          </w:tcPr>
          <w:p w:rsidR="004F411D" w:rsidRPr="00701A9D" w:rsidRDefault="004F411D" w:rsidP="007040D6">
            <w:pPr>
              <w:widowControl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AA1974" w:rsidRPr="00701A9D" w:rsidTr="00645A70">
        <w:trPr>
          <w:trHeight w:val="426"/>
          <w:jc w:val="center"/>
        </w:trPr>
        <w:tc>
          <w:tcPr>
            <w:tcW w:w="553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4F411D" w:rsidRPr="00701A9D" w:rsidRDefault="004F411D" w:rsidP="0088023B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941" w:type="dxa"/>
            <w:vAlign w:val="center"/>
          </w:tcPr>
          <w:p w:rsidR="004F411D" w:rsidRPr="00701A9D" w:rsidRDefault="004F411D" w:rsidP="005654E3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482" w:type="dxa"/>
            <w:vAlign w:val="center"/>
          </w:tcPr>
          <w:p w:rsidR="004F411D" w:rsidRPr="00701A9D" w:rsidRDefault="004F411D" w:rsidP="007040D6">
            <w:pPr>
              <w:widowControl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AA1974" w:rsidRPr="00701A9D" w:rsidTr="00645A70">
        <w:trPr>
          <w:trHeight w:val="426"/>
          <w:jc w:val="center"/>
        </w:trPr>
        <w:tc>
          <w:tcPr>
            <w:tcW w:w="553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4F411D" w:rsidRPr="00701A9D" w:rsidRDefault="004F411D" w:rsidP="0088023B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941" w:type="dxa"/>
            <w:vAlign w:val="center"/>
          </w:tcPr>
          <w:p w:rsidR="004F411D" w:rsidRPr="00701A9D" w:rsidRDefault="004F411D" w:rsidP="005654E3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482" w:type="dxa"/>
            <w:vAlign w:val="center"/>
          </w:tcPr>
          <w:p w:rsidR="004F411D" w:rsidRPr="00701A9D" w:rsidRDefault="004F411D" w:rsidP="007040D6">
            <w:pPr>
              <w:widowControl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AA1974" w:rsidRPr="00701A9D" w:rsidTr="00645A70">
        <w:trPr>
          <w:trHeight w:val="426"/>
          <w:jc w:val="center"/>
        </w:trPr>
        <w:tc>
          <w:tcPr>
            <w:tcW w:w="553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4F411D" w:rsidRPr="00701A9D" w:rsidRDefault="004F411D" w:rsidP="0088023B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941" w:type="dxa"/>
            <w:vAlign w:val="center"/>
          </w:tcPr>
          <w:p w:rsidR="004F411D" w:rsidRPr="00701A9D" w:rsidRDefault="004F411D" w:rsidP="005654E3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482" w:type="dxa"/>
            <w:vAlign w:val="center"/>
          </w:tcPr>
          <w:p w:rsidR="004F411D" w:rsidRPr="00701A9D" w:rsidRDefault="004F411D" w:rsidP="007040D6">
            <w:pPr>
              <w:widowControl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AA1974" w:rsidRPr="00701A9D" w:rsidTr="00645A70">
        <w:trPr>
          <w:trHeight w:val="426"/>
          <w:jc w:val="center"/>
        </w:trPr>
        <w:tc>
          <w:tcPr>
            <w:tcW w:w="553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4F411D" w:rsidRPr="00701A9D" w:rsidRDefault="004F411D" w:rsidP="007040D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4F411D" w:rsidRPr="00701A9D" w:rsidRDefault="004F411D" w:rsidP="0088023B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941" w:type="dxa"/>
            <w:vAlign w:val="center"/>
          </w:tcPr>
          <w:p w:rsidR="004F411D" w:rsidRPr="00701A9D" w:rsidRDefault="004F411D" w:rsidP="005654E3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701A9D">
              <w:rPr>
                <w:rFonts w:ascii="仿宋" w:eastAsia="仿宋" w:hAnsi="仿宋" w:cs="仿宋" w:hint="eastAsia"/>
                <w:sz w:val="18"/>
                <w:szCs w:val="18"/>
              </w:rPr>
              <w:t>第  期</w:t>
            </w:r>
          </w:p>
        </w:tc>
        <w:tc>
          <w:tcPr>
            <w:tcW w:w="482" w:type="dxa"/>
            <w:vAlign w:val="center"/>
          </w:tcPr>
          <w:p w:rsidR="004F411D" w:rsidRPr="00701A9D" w:rsidRDefault="004F411D" w:rsidP="007040D6">
            <w:pPr>
              <w:widowControl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</w:tbl>
    <w:p w:rsidR="000B164A" w:rsidRPr="00701A9D" w:rsidRDefault="000B164A" w:rsidP="000B164A">
      <w:pPr>
        <w:widowControl/>
        <w:jc w:val="left"/>
        <w:rPr>
          <w:rFonts w:ascii="仿宋" w:eastAsia="仿宋" w:hAnsi="仿宋" w:cs="Tahoma"/>
          <w:color w:val="000000"/>
          <w:kern w:val="0"/>
          <w:szCs w:val="21"/>
        </w:rPr>
      </w:pPr>
      <w:r w:rsidRPr="00701A9D">
        <w:rPr>
          <w:rFonts w:ascii="仿宋" w:eastAsia="仿宋" w:hAnsi="仿宋" w:cs="Tahoma" w:hint="eastAsia"/>
          <w:color w:val="000000"/>
          <w:kern w:val="0"/>
          <w:szCs w:val="21"/>
        </w:rPr>
        <w:t xml:space="preserve">    联系人：                                                            </w:t>
      </w:r>
      <w:r w:rsidR="003272E9">
        <w:rPr>
          <w:rFonts w:ascii="仿宋" w:eastAsia="仿宋" w:hAnsi="仿宋" w:cs="Tahoma" w:hint="eastAsia"/>
          <w:color w:val="000000"/>
          <w:kern w:val="0"/>
          <w:szCs w:val="21"/>
        </w:rPr>
        <w:t xml:space="preserve">                              </w:t>
      </w:r>
      <w:r w:rsidRPr="00701A9D">
        <w:rPr>
          <w:rFonts w:ascii="仿宋" w:eastAsia="仿宋" w:hAnsi="仿宋" w:cs="Tahoma" w:hint="eastAsia"/>
          <w:color w:val="000000"/>
          <w:kern w:val="0"/>
          <w:szCs w:val="21"/>
        </w:rPr>
        <w:t xml:space="preserve">   联系电话：</w:t>
      </w:r>
    </w:p>
    <w:p w:rsidR="000B164A" w:rsidRPr="00701A9D" w:rsidRDefault="000B164A" w:rsidP="000B164A">
      <w:pPr>
        <w:widowControl/>
        <w:jc w:val="left"/>
        <w:rPr>
          <w:rFonts w:ascii="仿宋" w:eastAsia="仿宋" w:hAnsi="仿宋" w:cs="Tahoma"/>
          <w:color w:val="000000"/>
          <w:kern w:val="0"/>
          <w:szCs w:val="21"/>
        </w:rPr>
      </w:pPr>
    </w:p>
    <w:p w:rsidR="000B164A" w:rsidRPr="00701A9D" w:rsidRDefault="000B164A" w:rsidP="000B164A">
      <w:pPr>
        <w:widowControl/>
        <w:jc w:val="left"/>
        <w:rPr>
          <w:rFonts w:ascii="仿宋" w:eastAsia="仿宋" w:hAnsi="仿宋" w:cs="Tahoma"/>
          <w:color w:val="000000"/>
          <w:kern w:val="0"/>
          <w:szCs w:val="21"/>
        </w:rPr>
      </w:pPr>
      <w:r w:rsidRPr="00701A9D">
        <w:rPr>
          <w:rFonts w:ascii="仿宋" w:eastAsia="仿宋" w:hAnsi="仿宋" w:cs="Tahoma" w:hint="eastAsia"/>
          <w:color w:val="000000"/>
          <w:kern w:val="0"/>
          <w:szCs w:val="21"/>
        </w:rPr>
        <w:t xml:space="preserve"> 填表说明： 1、请勿修改此表格。</w:t>
      </w:r>
      <w:r w:rsidR="00C057C5">
        <w:rPr>
          <w:rFonts w:ascii="仿宋" w:eastAsia="仿宋" w:hAnsi="仿宋" w:cs="Tahoma" w:hint="eastAsia"/>
          <w:color w:val="000000"/>
          <w:kern w:val="0"/>
          <w:szCs w:val="21"/>
        </w:rPr>
        <w:t>表格中每一项都必须填写，其中手机、邮箱等须填写个人信息。</w:t>
      </w:r>
    </w:p>
    <w:p w:rsidR="000B164A" w:rsidRPr="00701A9D" w:rsidRDefault="000B164A" w:rsidP="000B164A">
      <w:pPr>
        <w:widowControl/>
        <w:ind w:firstLineChars="600" w:firstLine="1260"/>
        <w:jc w:val="left"/>
        <w:rPr>
          <w:rFonts w:ascii="仿宋" w:eastAsia="仿宋" w:hAnsi="仿宋" w:cs="Tahoma"/>
          <w:color w:val="000000"/>
          <w:kern w:val="0"/>
          <w:szCs w:val="21"/>
        </w:rPr>
      </w:pPr>
      <w:r w:rsidRPr="00701A9D">
        <w:rPr>
          <w:rFonts w:ascii="仿宋" w:eastAsia="仿宋" w:hAnsi="仿宋" w:cs="Tahoma" w:hint="eastAsia"/>
          <w:color w:val="000000"/>
          <w:kern w:val="0"/>
          <w:szCs w:val="21"/>
        </w:rPr>
        <w:t>2、期数：填写相应的期数</w:t>
      </w:r>
      <w:r w:rsidR="00DC326E">
        <w:rPr>
          <w:rFonts w:ascii="仿宋" w:eastAsia="仿宋" w:hAnsi="仿宋" w:cs="Tahoma" w:hint="eastAsia"/>
          <w:color w:val="000000"/>
          <w:kern w:val="0"/>
          <w:szCs w:val="21"/>
        </w:rPr>
        <w:t>。</w:t>
      </w:r>
      <w:r w:rsidRPr="00701A9D">
        <w:rPr>
          <w:rFonts w:ascii="仿宋" w:eastAsia="仿宋" w:hAnsi="仿宋" w:cs="Tahoma" w:hint="eastAsia"/>
          <w:color w:val="000000"/>
          <w:kern w:val="0"/>
          <w:szCs w:val="21"/>
        </w:rPr>
        <w:t>若不参加此批次，则不填。</w:t>
      </w:r>
      <w:bookmarkStart w:id="0" w:name="_GoBack"/>
      <w:bookmarkEnd w:id="0"/>
    </w:p>
    <w:p w:rsidR="00C1577F" w:rsidRPr="007E6890" w:rsidRDefault="000B164A" w:rsidP="00AA1974">
      <w:pPr>
        <w:widowControl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701A9D">
        <w:rPr>
          <w:rFonts w:ascii="仿宋" w:eastAsia="仿宋" w:hAnsi="仿宋" w:cs="Tahoma" w:hint="eastAsia"/>
          <w:color w:val="000000"/>
          <w:kern w:val="0"/>
          <w:szCs w:val="21"/>
        </w:rPr>
        <w:t xml:space="preserve">            3、职称：按本人现有的职称填写</w:t>
      </w:r>
      <w:r w:rsidR="00FB4882">
        <w:rPr>
          <w:rFonts w:ascii="仿宋" w:eastAsia="仿宋" w:hAnsi="仿宋" w:cs="Tahoma" w:hint="eastAsia"/>
          <w:color w:val="000000"/>
          <w:kern w:val="0"/>
          <w:szCs w:val="21"/>
        </w:rPr>
        <w:t>（</w:t>
      </w:r>
      <w:r w:rsidRPr="00701A9D">
        <w:rPr>
          <w:rFonts w:ascii="仿宋" w:eastAsia="仿宋" w:hAnsi="仿宋" w:cs="Tahoma" w:hint="eastAsia"/>
          <w:color w:val="000000"/>
          <w:kern w:val="0"/>
          <w:szCs w:val="21"/>
        </w:rPr>
        <w:t>如教授级高工，高级工程师或工程师等</w:t>
      </w:r>
      <w:r w:rsidR="00FB4882">
        <w:rPr>
          <w:rFonts w:ascii="仿宋" w:eastAsia="仿宋" w:hAnsi="仿宋" w:cs="Tahoma" w:hint="eastAsia"/>
          <w:color w:val="000000"/>
          <w:kern w:val="0"/>
          <w:szCs w:val="21"/>
        </w:rPr>
        <w:t>）</w:t>
      </w:r>
    </w:p>
    <w:sectPr w:rsidR="00C1577F" w:rsidRPr="007E6890" w:rsidSect="00AA1974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5F" w:rsidRDefault="00D4365F" w:rsidP="00C13BD4">
      <w:r>
        <w:separator/>
      </w:r>
    </w:p>
  </w:endnote>
  <w:endnote w:type="continuationSeparator" w:id="0">
    <w:p w:rsidR="00D4365F" w:rsidRDefault="00D4365F" w:rsidP="00C1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Meiryo"/>
    <w:panose1 w:val="02010600030101010101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5F" w:rsidRDefault="00D4365F" w:rsidP="00C13BD4">
      <w:r>
        <w:separator/>
      </w:r>
    </w:p>
  </w:footnote>
  <w:footnote w:type="continuationSeparator" w:id="0">
    <w:p w:rsidR="00D4365F" w:rsidRDefault="00D4365F" w:rsidP="00C13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4E1B6F"/>
    <w:multiLevelType w:val="singleLevel"/>
    <w:tmpl w:val="A84E1B6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E6B1D1E"/>
    <w:multiLevelType w:val="singleLevel"/>
    <w:tmpl w:val="7E6B1D1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3BD4"/>
    <w:rsid w:val="00011D24"/>
    <w:rsid w:val="00011D95"/>
    <w:rsid w:val="00015AA6"/>
    <w:rsid w:val="00066D85"/>
    <w:rsid w:val="00082AA9"/>
    <w:rsid w:val="000B164A"/>
    <w:rsid w:val="000D4ECC"/>
    <w:rsid w:val="00121AC8"/>
    <w:rsid w:val="00151A9F"/>
    <w:rsid w:val="00153FAC"/>
    <w:rsid w:val="00154B8E"/>
    <w:rsid w:val="001B5E0C"/>
    <w:rsid w:val="00210A72"/>
    <w:rsid w:val="002165EE"/>
    <w:rsid w:val="00217B5E"/>
    <w:rsid w:val="00266035"/>
    <w:rsid w:val="002B145F"/>
    <w:rsid w:val="002F5589"/>
    <w:rsid w:val="00312B6C"/>
    <w:rsid w:val="00321AD2"/>
    <w:rsid w:val="003272E9"/>
    <w:rsid w:val="0032777C"/>
    <w:rsid w:val="003310FF"/>
    <w:rsid w:val="003340F5"/>
    <w:rsid w:val="00344C87"/>
    <w:rsid w:val="00355ED0"/>
    <w:rsid w:val="00380E6B"/>
    <w:rsid w:val="003D17F4"/>
    <w:rsid w:val="003D5D7D"/>
    <w:rsid w:val="003D5F2B"/>
    <w:rsid w:val="00412C10"/>
    <w:rsid w:val="00425EC0"/>
    <w:rsid w:val="00433535"/>
    <w:rsid w:val="00440BD5"/>
    <w:rsid w:val="00465635"/>
    <w:rsid w:val="00473451"/>
    <w:rsid w:val="004772AA"/>
    <w:rsid w:val="004C03EC"/>
    <w:rsid w:val="004C1948"/>
    <w:rsid w:val="004C33CC"/>
    <w:rsid w:val="004D15C2"/>
    <w:rsid w:val="004F411D"/>
    <w:rsid w:val="00510D3F"/>
    <w:rsid w:val="0052505A"/>
    <w:rsid w:val="00575219"/>
    <w:rsid w:val="00582D10"/>
    <w:rsid w:val="00591167"/>
    <w:rsid w:val="005A0348"/>
    <w:rsid w:val="005D4DCE"/>
    <w:rsid w:val="005E2AEF"/>
    <w:rsid w:val="0060325E"/>
    <w:rsid w:val="0062733A"/>
    <w:rsid w:val="00643722"/>
    <w:rsid w:val="00645A70"/>
    <w:rsid w:val="006946EE"/>
    <w:rsid w:val="00697929"/>
    <w:rsid w:val="006B2B8C"/>
    <w:rsid w:val="00701A9D"/>
    <w:rsid w:val="00712E8F"/>
    <w:rsid w:val="00713377"/>
    <w:rsid w:val="00731A7D"/>
    <w:rsid w:val="0073678E"/>
    <w:rsid w:val="00736883"/>
    <w:rsid w:val="00746FEB"/>
    <w:rsid w:val="00761E64"/>
    <w:rsid w:val="00762194"/>
    <w:rsid w:val="0077265D"/>
    <w:rsid w:val="007774E5"/>
    <w:rsid w:val="00792E38"/>
    <w:rsid w:val="007A0791"/>
    <w:rsid w:val="007B235C"/>
    <w:rsid w:val="007B2653"/>
    <w:rsid w:val="007C54A2"/>
    <w:rsid w:val="007D234D"/>
    <w:rsid w:val="007E5ADC"/>
    <w:rsid w:val="007E6890"/>
    <w:rsid w:val="00806310"/>
    <w:rsid w:val="008767F4"/>
    <w:rsid w:val="0088023B"/>
    <w:rsid w:val="00882D31"/>
    <w:rsid w:val="00891736"/>
    <w:rsid w:val="00893C41"/>
    <w:rsid w:val="008E7351"/>
    <w:rsid w:val="00916E58"/>
    <w:rsid w:val="00926D6B"/>
    <w:rsid w:val="0095447C"/>
    <w:rsid w:val="00971140"/>
    <w:rsid w:val="0097511B"/>
    <w:rsid w:val="009A0A75"/>
    <w:rsid w:val="009A39B6"/>
    <w:rsid w:val="009A59B9"/>
    <w:rsid w:val="009B2AF3"/>
    <w:rsid w:val="009B49E3"/>
    <w:rsid w:val="009B4AF1"/>
    <w:rsid w:val="009E5125"/>
    <w:rsid w:val="00A073C5"/>
    <w:rsid w:val="00A473A7"/>
    <w:rsid w:val="00A5294C"/>
    <w:rsid w:val="00A97C6D"/>
    <w:rsid w:val="00AA1974"/>
    <w:rsid w:val="00AB1501"/>
    <w:rsid w:val="00AB78AD"/>
    <w:rsid w:val="00AF6824"/>
    <w:rsid w:val="00B04064"/>
    <w:rsid w:val="00B16E56"/>
    <w:rsid w:val="00B21A9B"/>
    <w:rsid w:val="00B43567"/>
    <w:rsid w:val="00B53BB0"/>
    <w:rsid w:val="00B61E3A"/>
    <w:rsid w:val="00B679BE"/>
    <w:rsid w:val="00B72C3E"/>
    <w:rsid w:val="00B84D3C"/>
    <w:rsid w:val="00BC182F"/>
    <w:rsid w:val="00BC2931"/>
    <w:rsid w:val="00C02281"/>
    <w:rsid w:val="00C03608"/>
    <w:rsid w:val="00C057C5"/>
    <w:rsid w:val="00C123B5"/>
    <w:rsid w:val="00C13BD4"/>
    <w:rsid w:val="00C26BCC"/>
    <w:rsid w:val="00C76F29"/>
    <w:rsid w:val="00CA2E4B"/>
    <w:rsid w:val="00CC33B7"/>
    <w:rsid w:val="00CD0D6B"/>
    <w:rsid w:val="00CD4C4E"/>
    <w:rsid w:val="00D03CED"/>
    <w:rsid w:val="00D04A81"/>
    <w:rsid w:val="00D061D5"/>
    <w:rsid w:val="00D2178D"/>
    <w:rsid w:val="00D300C6"/>
    <w:rsid w:val="00D348D2"/>
    <w:rsid w:val="00D4137C"/>
    <w:rsid w:val="00D4365F"/>
    <w:rsid w:val="00D442F1"/>
    <w:rsid w:val="00D51020"/>
    <w:rsid w:val="00D659DC"/>
    <w:rsid w:val="00D91DD5"/>
    <w:rsid w:val="00DB3014"/>
    <w:rsid w:val="00DB3DEF"/>
    <w:rsid w:val="00DC326E"/>
    <w:rsid w:val="00DC35F3"/>
    <w:rsid w:val="00DC4463"/>
    <w:rsid w:val="00DD345E"/>
    <w:rsid w:val="00DE2EE0"/>
    <w:rsid w:val="00DE3F0E"/>
    <w:rsid w:val="00DE654F"/>
    <w:rsid w:val="00DF1D7B"/>
    <w:rsid w:val="00E01598"/>
    <w:rsid w:val="00E030A6"/>
    <w:rsid w:val="00E037C7"/>
    <w:rsid w:val="00E0411E"/>
    <w:rsid w:val="00E50AAD"/>
    <w:rsid w:val="00E63538"/>
    <w:rsid w:val="00E91A1A"/>
    <w:rsid w:val="00E9727F"/>
    <w:rsid w:val="00EB366D"/>
    <w:rsid w:val="00EF5B79"/>
    <w:rsid w:val="00F00F46"/>
    <w:rsid w:val="00F03962"/>
    <w:rsid w:val="00F25713"/>
    <w:rsid w:val="00F27115"/>
    <w:rsid w:val="00F56A1B"/>
    <w:rsid w:val="00F71B86"/>
    <w:rsid w:val="00F8428B"/>
    <w:rsid w:val="00F9633D"/>
    <w:rsid w:val="00FA1333"/>
    <w:rsid w:val="00FA6755"/>
    <w:rsid w:val="00FA6DD2"/>
    <w:rsid w:val="00FB4882"/>
    <w:rsid w:val="00FC06BC"/>
    <w:rsid w:val="00FD6835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EE0D7"/>
  <w15:docId w15:val="{9163208A-E7D0-4AE6-9B01-E78325E3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D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13B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3BD4"/>
    <w:rPr>
      <w:sz w:val="18"/>
      <w:szCs w:val="18"/>
    </w:rPr>
  </w:style>
  <w:style w:type="character" w:styleId="a7">
    <w:name w:val="Hyperlink"/>
    <w:basedOn w:val="a0"/>
    <w:uiPriority w:val="99"/>
    <w:unhideWhenUsed/>
    <w:rsid w:val="00C13BD4"/>
    <w:rPr>
      <w:strike w:val="0"/>
      <w:dstrike w:val="0"/>
      <w:color w:val="666666"/>
      <w:u w:val="none"/>
      <w:effect w:val="none"/>
      <w:shd w:val="clear" w:color="auto" w:fill="auto"/>
    </w:rPr>
  </w:style>
  <w:style w:type="paragraph" w:styleId="a8">
    <w:name w:val="Normal (Web)"/>
    <w:basedOn w:val="a"/>
    <w:unhideWhenUsed/>
    <w:qFormat/>
    <w:rsid w:val="00C13BD4"/>
    <w:pPr>
      <w:widowControl/>
      <w:spacing w:after="125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0B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13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B9B9B9"/>
                            <w:left w:val="single" w:sz="6" w:space="19" w:color="B9B9B9"/>
                            <w:bottom w:val="single" w:sz="6" w:space="15" w:color="B9B9B9"/>
                            <w:right w:val="single" w:sz="6" w:space="19" w:color="B9B9B9"/>
                          </w:divBdr>
                          <w:divsChild>
                            <w:div w:id="19723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5746">
                  <w:marLeft w:val="0"/>
                  <w:marRight w:val="0"/>
                  <w:marTop w:val="0"/>
                  <w:marBottom w:val="0"/>
                  <w:divBdr>
                    <w:top w:val="single" w:sz="6" w:space="0" w:color="F4F4D3"/>
                    <w:left w:val="single" w:sz="6" w:space="0" w:color="F4F4D3"/>
                    <w:bottom w:val="single" w:sz="6" w:space="0" w:color="F4F4D3"/>
                    <w:right w:val="single" w:sz="6" w:space="0" w:color="F4F4D3"/>
                  </w:divBdr>
                </w:div>
              </w:divsChild>
            </w:div>
          </w:divsChild>
        </w:div>
        <w:div w:id="274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759">
                  <w:marLeft w:val="0"/>
                  <w:marRight w:val="0"/>
                  <w:marTop w:val="0"/>
                  <w:marBottom w:val="0"/>
                  <w:divBdr>
                    <w:top w:val="single" w:sz="6" w:space="0" w:color="F4F3D4"/>
                    <w:left w:val="single" w:sz="6" w:space="0" w:color="F4F3D4"/>
                    <w:bottom w:val="single" w:sz="6" w:space="0" w:color="F4F3D4"/>
                    <w:right w:val="single" w:sz="6" w:space="0" w:color="F4F3D4"/>
                  </w:divBdr>
                </w:div>
              </w:divsChild>
            </w:div>
            <w:div w:id="1132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3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169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05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66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17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04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44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10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15834">
                              <w:marLeft w:val="225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B9B9B9"/>
                            <w:left w:val="single" w:sz="6" w:space="19" w:color="B9B9B9"/>
                            <w:bottom w:val="single" w:sz="6" w:space="15" w:color="B9B9B9"/>
                            <w:right w:val="single" w:sz="6" w:space="19" w:color="B9B9B9"/>
                          </w:divBdr>
                          <w:divsChild>
                            <w:div w:id="39636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3" w:color="B9B9B9"/>
                            <w:left w:val="single" w:sz="4" w:space="16" w:color="B9B9B9"/>
                            <w:bottom w:val="single" w:sz="4" w:space="13" w:color="B9B9B9"/>
                            <w:right w:val="single" w:sz="4" w:space="16" w:color="B9B9B9"/>
                          </w:divBdr>
                          <w:divsChild>
                            <w:div w:id="17087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B9B9B9"/>
                                <w:right w:val="none" w:sz="0" w:space="0" w:color="auto"/>
                              </w:divBdr>
                            </w:div>
                            <w:div w:id="18479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B9B9B9"/>
                            <w:left w:val="single" w:sz="6" w:space="19" w:color="B9B9B9"/>
                            <w:bottom w:val="single" w:sz="6" w:space="15" w:color="B9B9B9"/>
                            <w:right w:val="single" w:sz="6" w:space="19" w:color="B9B9B9"/>
                          </w:divBdr>
                          <w:divsChild>
                            <w:div w:id="120220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CCEF-A083-4CCF-831C-30AFBB8C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9</Words>
  <Characters>567</Characters>
  <Application>Microsoft Office Word</Application>
  <DocSecurity>0</DocSecurity>
  <Lines>4</Lines>
  <Paragraphs>1</Paragraphs>
  <ScaleCrop>false</ScaleCrop>
  <Company>chin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9</cp:revision>
  <cp:lastPrinted>2019-02-22T06:19:00Z</cp:lastPrinted>
  <dcterms:created xsi:type="dcterms:W3CDTF">2019-02-15T01:58:00Z</dcterms:created>
  <dcterms:modified xsi:type="dcterms:W3CDTF">2019-02-27T04:03:00Z</dcterms:modified>
</cp:coreProperties>
</file>